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D168" w14:textId="77777777" w:rsidR="00994487" w:rsidRDefault="00994487" w:rsidP="000A3B7F">
      <w:r>
        <w:separator/>
      </w:r>
    </w:p>
  </w:endnote>
  <w:endnote w:type="continuationSeparator" w:id="0">
    <w:p w14:paraId="2E8657CA" w14:textId="77777777" w:rsidR="00994487" w:rsidRDefault="0099448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72E6" w14:textId="77777777" w:rsidR="00994487" w:rsidRDefault="00994487" w:rsidP="000A3B7F">
      <w:r>
        <w:separator/>
      </w:r>
    </w:p>
  </w:footnote>
  <w:footnote w:type="continuationSeparator" w:id="0">
    <w:p w14:paraId="5B3AB4B1" w14:textId="77777777" w:rsidR="00994487" w:rsidRDefault="00994487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07ADF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94487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AFB3-1B40-457C-B937-DEB75B55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P</cp:lastModifiedBy>
  <cp:revision>2</cp:revision>
  <cp:lastPrinted>2022-02-25T15:11:00Z</cp:lastPrinted>
  <dcterms:created xsi:type="dcterms:W3CDTF">2022-03-06T10:54:00Z</dcterms:created>
  <dcterms:modified xsi:type="dcterms:W3CDTF">2022-03-06T10:54:00Z</dcterms:modified>
</cp:coreProperties>
</file>